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aler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alert.ShowAlertNavigationMetadata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ShowAlertNavigationMetadataBuilder[-Query &lt;: PipelineQuery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ShowAlertCandidate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Option[ShowAlertNavigationMetadata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